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2C" w:rsidRDefault="0057032C" w:rsidP="0057032C">
      <w:pPr>
        <w:jc w:val="center"/>
        <w:rPr>
          <w:rFonts w:hint="cs"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הנדסה לאחור ופריצה לבינארי של </w:t>
      </w:r>
      <w:r>
        <w:rPr>
          <w:sz w:val="36"/>
          <w:szCs w:val="36"/>
          <w:u w:val="single"/>
        </w:rPr>
        <w:t xml:space="preserve">cgx 2022 </w:t>
      </w:r>
      <w:r w:rsidR="007A4D4A">
        <w:rPr>
          <w:sz w:val="36"/>
          <w:szCs w:val="36"/>
          <w:u w:val="single"/>
        </w:rPr>
        <w:t>survivors</w:t>
      </w:r>
    </w:p>
    <w:p w:rsidR="00311F96" w:rsidRDefault="0057032C" w:rsidP="007B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דכון שלי</w:t>
      </w:r>
      <w:r w:rsidR="007B5631">
        <w:rPr>
          <w:rFonts w:hint="cs"/>
          <w:sz w:val="28"/>
          <w:szCs w:val="28"/>
          <w:rtl/>
        </w:rPr>
        <w:t xml:space="preserve"> [איתי ברוק]</w:t>
      </w:r>
      <w:r>
        <w:rPr>
          <w:rFonts w:hint="cs"/>
          <w:sz w:val="28"/>
          <w:szCs w:val="28"/>
          <w:rtl/>
        </w:rPr>
        <w:t xml:space="preserve">, </w:t>
      </w:r>
      <w:r w:rsidR="007B5631">
        <w:rPr>
          <w:rFonts w:hint="cs"/>
          <w:sz w:val="28"/>
          <w:szCs w:val="28"/>
          <w:rtl/>
        </w:rPr>
        <w:t>עשיתי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RE </w:t>
      </w:r>
      <w:r>
        <w:rPr>
          <w:rFonts w:hint="cs"/>
          <w:sz w:val="28"/>
          <w:szCs w:val="28"/>
          <w:rtl/>
        </w:rPr>
        <w:t xml:space="preserve"> לקבוצה שהגיעה מקום 2 של </w:t>
      </w:r>
      <w:r>
        <w:rPr>
          <w:sz w:val="28"/>
          <w:szCs w:val="28"/>
        </w:rPr>
        <w:t>phase1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שמתי לב לחולשה חמורה במימוש של </w:t>
      </w:r>
      <w:r w:rsidR="005A160A">
        <w:rPr>
          <w:rFonts w:hint="cs"/>
          <w:sz w:val="28"/>
          <w:szCs w:val="28"/>
          <w:rtl/>
        </w:rPr>
        <w:t xml:space="preserve">כל אחד </w:t>
      </w:r>
      <w:r w:rsidR="007A4D4A">
        <w:rPr>
          <w:rFonts w:hint="cs"/>
          <w:sz w:val="28"/>
          <w:szCs w:val="28"/>
          <w:rtl/>
        </w:rPr>
        <w:t>השורדים</w:t>
      </w:r>
      <w:r>
        <w:rPr>
          <w:rFonts w:hint="cs"/>
          <w:sz w:val="28"/>
          <w:szCs w:val="28"/>
          <w:rtl/>
        </w:rPr>
        <w:t>.</w:t>
      </w:r>
    </w:p>
    <w:p w:rsidR="00EB4651" w:rsidRDefault="0057032C" w:rsidP="0026197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311F96">
        <w:rPr>
          <w:rFonts w:hint="cs"/>
          <w:sz w:val="28"/>
          <w:szCs w:val="28"/>
          <w:rtl/>
        </w:rPr>
        <w:t xml:space="preserve">תיאור </w:t>
      </w:r>
      <w:r w:rsidR="00504AB3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חולשה</w:t>
      </w:r>
      <w:r w:rsidR="00E754A8">
        <w:rPr>
          <w:rFonts w:hint="cs"/>
          <w:sz w:val="28"/>
          <w:szCs w:val="28"/>
          <w:rtl/>
        </w:rPr>
        <w:t xml:space="preserve"> שגיליתי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נראה כי שורד 2 מעביר את </w:t>
      </w:r>
      <w:r w:rsidRPr="0057032C">
        <w:rPr>
          <w:rFonts w:hint="cs"/>
          <w:b/>
          <w:bCs/>
          <w:sz w:val="28"/>
          <w:szCs w:val="28"/>
          <w:rtl/>
        </w:rPr>
        <w:t>מיקומו</w:t>
      </w:r>
      <w:r>
        <w:rPr>
          <w:rFonts w:hint="cs"/>
          <w:sz w:val="28"/>
          <w:szCs w:val="28"/>
          <w:rtl/>
        </w:rPr>
        <w:t xml:space="preserve"> אל שורד 1 דרך </w:t>
      </w:r>
      <w:r w:rsidRPr="0057032C">
        <w:rPr>
          <w:b/>
          <w:bCs/>
          <w:sz w:val="28"/>
          <w:szCs w:val="28"/>
        </w:rPr>
        <w:t>hardcoded</w:t>
      </w:r>
      <w:r>
        <w:rPr>
          <w:sz w:val="28"/>
          <w:szCs w:val="28"/>
        </w:rPr>
        <w:t xml:space="preserve"> memory ceil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על </w:t>
      </w:r>
      <w:r w:rsidRPr="0057032C">
        <w:rPr>
          <w:rFonts w:hint="cs"/>
          <w:b/>
          <w:bCs/>
          <w:sz w:val="28"/>
          <w:szCs w:val="28"/>
          <w:rtl/>
        </w:rPr>
        <w:t>הזירה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יתרה מכך, שורד 1 לוקח את הערך במיקום הזה ובהמשך הקוד</w:t>
      </w:r>
      <w:r w:rsidR="000D64F1">
        <w:rPr>
          <w:sz w:val="28"/>
          <w:szCs w:val="28"/>
          <w:rtl/>
        </w:rPr>
        <w:br/>
      </w:r>
      <w:r w:rsidR="000D64F1">
        <w:rPr>
          <w:rFonts w:hint="cs"/>
          <w:sz w:val="28"/>
          <w:szCs w:val="28"/>
          <w:rtl/>
        </w:rPr>
        <w:t xml:space="preserve">מוסיף לערך בתא היסט </w:t>
      </w:r>
      <w:r w:rsidR="000D64F1">
        <w:rPr>
          <w:sz w:val="28"/>
          <w:szCs w:val="28"/>
        </w:rPr>
        <w:t>hardcoded</w:t>
      </w:r>
      <w:r w:rsidR="000D64F1">
        <w:rPr>
          <w:rFonts w:hint="cs"/>
          <w:sz w:val="28"/>
          <w:szCs w:val="28"/>
          <w:rtl/>
        </w:rPr>
        <w:t xml:space="preserve"> ומחלק בערך שנמצא בתא שקיבל</w:t>
      </w:r>
      <w:r w:rsidR="005A160A">
        <w:rPr>
          <w:rFonts w:hint="cs"/>
          <w:sz w:val="28"/>
          <w:szCs w:val="28"/>
          <w:rtl/>
        </w:rPr>
        <w:t>!</w:t>
      </w:r>
      <w:r>
        <w:rPr>
          <w:sz w:val="28"/>
          <w:szCs w:val="28"/>
        </w:rPr>
        <w:br/>
      </w:r>
    </w:p>
    <w:p w:rsidR="00873055" w:rsidRDefault="0057032C" w:rsidP="0026197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ניצול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ראשית ניצול לשיבוש שורד 1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הכנסה של ערך </w:t>
      </w:r>
      <w:r w:rsidR="007A4D4A">
        <w:rPr>
          <w:rFonts w:hint="cs"/>
          <w:sz w:val="28"/>
          <w:szCs w:val="28"/>
          <w:rtl/>
        </w:rPr>
        <w:t xml:space="preserve">מתאים 0 </w:t>
      </w:r>
      <w:r>
        <w:rPr>
          <w:rFonts w:hint="cs"/>
          <w:sz w:val="28"/>
          <w:szCs w:val="28"/>
          <w:rtl/>
        </w:rPr>
        <w:t xml:space="preserve">אל </w:t>
      </w:r>
      <w:r w:rsidR="0082426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תא המתאים </w:t>
      </w:r>
      <w:r w:rsidR="007A4D4A">
        <w:rPr>
          <w:rFonts w:hint="cs"/>
          <w:sz w:val="28"/>
          <w:szCs w:val="28"/>
          <w:rtl/>
        </w:rPr>
        <w:t>[</w:t>
      </w:r>
      <w:r w:rsidR="007A4D4A">
        <w:rPr>
          <w:sz w:val="28"/>
          <w:szCs w:val="28"/>
        </w:rPr>
        <w:t>surviver2 start position + 0x29</w:t>
      </w:r>
      <w:r w:rsidR="007A4D4A">
        <w:rPr>
          <w:rFonts w:hint="cs"/>
          <w:sz w:val="28"/>
          <w:szCs w:val="28"/>
          <w:rtl/>
        </w:rPr>
        <w:t xml:space="preserve">] </w:t>
      </w:r>
      <w:r>
        <w:rPr>
          <w:rFonts w:hint="cs"/>
          <w:sz w:val="28"/>
          <w:szCs w:val="28"/>
          <w:rtl/>
        </w:rPr>
        <w:t xml:space="preserve">כדי ששורד 1 יגיע למצב של </w:t>
      </w:r>
      <w:r>
        <w:rPr>
          <w:sz w:val="28"/>
          <w:szCs w:val="28"/>
        </w:rPr>
        <w:t>segmentation fault</w:t>
      </w:r>
      <w:r>
        <w:rPr>
          <w:rFonts w:hint="cs"/>
          <w:sz w:val="28"/>
          <w:szCs w:val="28"/>
          <w:rtl/>
        </w:rPr>
        <w:t xml:space="preserve"> על חלוקה באפס</w:t>
      </w:r>
      <w:r w:rsidR="007A4D4A">
        <w:rPr>
          <w:rFonts w:hint="cs"/>
          <w:sz w:val="28"/>
          <w:szCs w:val="28"/>
          <w:rtl/>
        </w:rPr>
        <w:t>.</w:t>
      </w:r>
    </w:p>
    <w:p w:rsidR="00873055" w:rsidRDefault="00873055" w:rsidP="007A4D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טע הקוד הפגיע</w:t>
      </w:r>
      <w:r w:rsidR="007664E3">
        <w:rPr>
          <w:rFonts w:hint="cs"/>
          <w:sz w:val="28"/>
          <w:szCs w:val="28"/>
          <w:rtl/>
        </w:rPr>
        <w:t xml:space="preserve"> </w:t>
      </w:r>
      <w:r w:rsidR="007664E3">
        <w:rPr>
          <w:rFonts w:hint="cs"/>
          <w:sz w:val="28"/>
          <w:szCs w:val="28"/>
          <w:rtl/>
        </w:rPr>
        <w:t xml:space="preserve">[לאוהבי השחור לבן של </w:t>
      </w:r>
      <w:r w:rsidR="007664E3">
        <w:rPr>
          <w:sz w:val="28"/>
          <w:szCs w:val="28"/>
        </w:rPr>
        <w:t>terminal</w:t>
      </w:r>
      <w:r w:rsidR="007664E3">
        <w:rPr>
          <w:rFonts w:hint="cs"/>
          <w:sz w:val="28"/>
          <w:szCs w:val="28"/>
          <w:rtl/>
        </w:rPr>
        <w:t>]</w:t>
      </w:r>
      <w:r>
        <w:rPr>
          <w:rFonts w:hint="cs"/>
          <w:sz w:val="28"/>
          <w:szCs w:val="28"/>
          <w:rtl/>
        </w:rPr>
        <w:t>:</w:t>
      </w:r>
    </w:p>
    <w:p w:rsidR="00CC315A" w:rsidRDefault="00CC315A" w:rsidP="0057032C">
      <w:pPr>
        <w:rPr>
          <w:sz w:val="28"/>
          <w:szCs w:val="28"/>
          <w:rtl/>
        </w:rPr>
      </w:pPr>
    </w:p>
    <w:p w:rsidR="00824266" w:rsidRDefault="00A43F40" w:rsidP="0057032C">
      <w:pPr>
        <w:rPr>
          <w:sz w:val="28"/>
          <w:szCs w:val="28"/>
          <w:rtl/>
        </w:rPr>
      </w:pPr>
      <w:r w:rsidRPr="007A4D4A">
        <w:rPr>
          <w:rFonts w:cs="Arial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12927FB1" wp14:editId="19396492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820058" cy="2048161"/>
            <wp:effectExtent l="0" t="0" r="9525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266" w:rsidRDefault="00824266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EB4651" w:rsidRDefault="00EB4651">
      <w:pPr>
        <w:bidi w:val="0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C315A" w:rsidRDefault="00EB4651" w:rsidP="005703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קטע הקוד הפגיע [לאוהבי הלבן צבעוני של</w:t>
      </w:r>
      <w:r>
        <w:rPr>
          <w:sz w:val="28"/>
          <w:szCs w:val="28"/>
        </w:rPr>
        <w:t xml:space="preserve">notepad++ </w:t>
      </w:r>
      <w:r>
        <w:rPr>
          <w:rFonts w:hint="cs"/>
          <w:sz w:val="28"/>
          <w:szCs w:val="28"/>
          <w:rtl/>
        </w:rPr>
        <w:t>]</w:t>
      </w:r>
      <w:r>
        <w:rPr>
          <w:rFonts w:hint="cs"/>
          <w:sz w:val="28"/>
          <w:szCs w:val="28"/>
          <w:rtl/>
        </w:rPr>
        <w:t>:</w:t>
      </w:r>
    </w:p>
    <w:p w:rsidR="00873055" w:rsidRDefault="00873055" w:rsidP="0057032C">
      <w:pPr>
        <w:rPr>
          <w:rFonts w:hint="cs"/>
          <w:sz w:val="28"/>
          <w:szCs w:val="28"/>
          <w:rtl/>
        </w:rPr>
      </w:pPr>
    </w:p>
    <w:p w:rsidR="00873055" w:rsidRDefault="0083164A">
      <w:pPr>
        <w:bidi w:val="0"/>
        <w:rPr>
          <w:sz w:val="28"/>
          <w:szCs w:val="28"/>
        </w:rPr>
      </w:pPr>
      <w:r w:rsidRPr="00873055">
        <w:rPr>
          <w:rFonts w:cs="Arial"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1711E6A7" wp14:editId="24CA564F">
            <wp:simplePos x="0" y="0"/>
            <wp:positionH relativeFrom="margin">
              <wp:align>center</wp:align>
            </wp:positionH>
            <wp:positionV relativeFrom="paragraph">
              <wp:posOffset>30874</wp:posOffset>
            </wp:positionV>
            <wp:extent cx="3105150" cy="30861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55">
        <w:rPr>
          <w:sz w:val="28"/>
          <w:szCs w:val="28"/>
          <w:rtl/>
        </w:rPr>
        <w:br w:type="page"/>
      </w:r>
    </w:p>
    <w:p w:rsidR="00CC315A" w:rsidRDefault="00CC315A" w:rsidP="00CC31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ל </w:t>
      </w:r>
      <w:r w:rsidR="007A4D4A">
        <w:rPr>
          <w:rFonts w:hint="cs"/>
          <w:sz w:val="28"/>
          <w:szCs w:val="28"/>
          <w:rtl/>
        </w:rPr>
        <w:t xml:space="preserve">החולשה </w:t>
      </w:r>
      <w:r>
        <w:rPr>
          <w:rFonts w:hint="cs"/>
          <w:sz w:val="28"/>
          <w:szCs w:val="28"/>
          <w:rtl/>
        </w:rPr>
        <w:t>שיבוש אל שורד 2:</w:t>
      </w:r>
    </w:p>
    <w:p w:rsidR="00CC315A" w:rsidRDefault="00CC315A" w:rsidP="0050615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ים לב</w:t>
      </w:r>
      <w:r w:rsidR="00927796">
        <w:rPr>
          <w:rFonts w:hint="cs"/>
          <w:sz w:val="28"/>
          <w:szCs w:val="28"/>
          <w:rtl/>
        </w:rPr>
        <w:t xml:space="preserve"> </w:t>
      </w:r>
      <w:r w:rsidR="00C85DFA">
        <w:rPr>
          <w:rFonts w:hint="cs"/>
          <w:sz w:val="28"/>
          <w:szCs w:val="28"/>
          <w:rtl/>
        </w:rPr>
        <w:t xml:space="preserve">שנוכל לקחת אלינו את הערך </w:t>
      </w:r>
      <w:r w:rsidR="00F44953">
        <w:rPr>
          <w:rFonts w:hint="cs"/>
          <w:sz w:val="28"/>
          <w:szCs w:val="28"/>
          <w:rtl/>
        </w:rPr>
        <w:t xml:space="preserve">של המיקום ההתחלתי שלו </w:t>
      </w:r>
      <w:r w:rsidR="00C85DFA">
        <w:rPr>
          <w:rFonts w:hint="cs"/>
          <w:sz w:val="28"/>
          <w:szCs w:val="28"/>
          <w:rtl/>
        </w:rPr>
        <w:t xml:space="preserve">שהוא שם </w:t>
      </w:r>
      <w:r w:rsidR="00F44953">
        <w:rPr>
          <w:rFonts w:hint="cs"/>
          <w:sz w:val="28"/>
          <w:szCs w:val="28"/>
          <w:rtl/>
        </w:rPr>
        <w:t xml:space="preserve">בתא בזכרון </w:t>
      </w:r>
      <w:r w:rsidR="00927796">
        <w:rPr>
          <w:rFonts w:hint="cs"/>
          <w:sz w:val="28"/>
          <w:szCs w:val="28"/>
          <w:rtl/>
        </w:rPr>
        <w:t>ומשם</w:t>
      </w:r>
      <w:r>
        <w:rPr>
          <w:rFonts w:hint="cs"/>
          <w:sz w:val="28"/>
          <w:szCs w:val="28"/>
          <w:rtl/>
        </w:rPr>
        <w:t xml:space="preserve"> </w:t>
      </w:r>
      <w:r w:rsidR="00C85DFA">
        <w:rPr>
          <w:rFonts w:hint="cs"/>
          <w:sz w:val="28"/>
          <w:szCs w:val="28"/>
          <w:rtl/>
        </w:rPr>
        <w:t xml:space="preserve">הוא </w:t>
      </w:r>
      <w:r>
        <w:rPr>
          <w:rFonts w:hint="cs"/>
          <w:sz w:val="28"/>
          <w:szCs w:val="28"/>
          <w:rtl/>
        </w:rPr>
        <w:t xml:space="preserve">מבצע </w:t>
      </w:r>
      <w:r w:rsidR="00695515">
        <w:rPr>
          <w:rFonts w:hint="cs"/>
          <w:sz w:val="28"/>
          <w:szCs w:val="28"/>
          <w:rtl/>
        </w:rPr>
        <w:t xml:space="preserve">קפיצה </w:t>
      </w:r>
      <w:r w:rsidR="0050615D">
        <w:rPr>
          <w:rFonts w:hint="cs"/>
          <w:sz w:val="28"/>
          <w:szCs w:val="28"/>
          <w:rtl/>
        </w:rPr>
        <w:t xml:space="preserve">בלתי מותנית </w:t>
      </w:r>
      <w:r w:rsidR="00695515">
        <w:rPr>
          <w:rFonts w:hint="cs"/>
          <w:sz w:val="28"/>
          <w:szCs w:val="28"/>
          <w:rtl/>
        </w:rPr>
        <w:t xml:space="preserve">ואז </w:t>
      </w:r>
      <w:r>
        <w:rPr>
          <w:rFonts w:hint="cs"/>
          <w:sz w:val="28"/>
          <w:szCs w:val="28"/>
          <w:rtl/>
        </w:rPr>
        <w:t xml:space="preserve">פעולות </w:t>
      </w:r>
      <w:r w:rsidR="00C85DFA">
        <w:rPr>
          <w:rFonts w:hint="cs"/>
          <w:sz w:val="28"/>
          <w:szCs w:val="28"/>
          <w:rtl/>
        </w:rPr>
        <w:t xml:space="preserve">בצורה </w:t>
      </w:r>
      <w:r>
        <w:rPr>
          <w:rFonts w:hint="cs"/>
          <w:sz w:val="28"/>
          <w:szCs w:val="28"/>
          <w:rtl/>
        </w:rPr>
        <w:t>סדרתית.</w:t>
      </w:r>
      <w:r w:rsidR="00AC7BB4"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נקדים לחשב את המיקום </w:t>
      </w:r>
      <w:r w:rsidR="00556472">
        <w:rPr>
          <w:rFonts w:hint="cs"/>
          <w:sz w:val="28"/>
          <w:szCs w:val="28"/>
          <w:rtl/>
        </w:rPr>
        <w:t xml:space="preserve">שהוא יגיע אליו </w:t>
      </w:r>
      <w:r>
        <w:rPr>
          <w:rFonts w:hint="cs"/>
          <w:sz w:val="28"/>
          <w:szCs w:val="28"/>
          <w:rtl/>
        </w:rPr>
        <w:t xml:space="preserve">ונוכל להזריק אליו פקודה לא חוקית כדי שיעוף עליה או אף להשתמש בו והקפיץ אותו אל </w:t>
      </w:r>
      <w:r>
        <w:rPr>
          <w:sz w:val="28"/>
          <w:szCs w:val="28"/>
        </w:rPr>
        <w:t>trap</w:t>
      </w:r>
      <w:r>
        <w:rPr>
          <w:rFonts w:hint="cs"/>
          <w:sz w:val="28"/>
          <w:szCs w:val="28"/>
          <w:rtl/>
        </w:rPr>
        <w:t xml:space="preserve"> שתשמש לטובתנו</w:t>
      </w:r>
    </w:p>
    <w:p w:rsidR="008A70E8" w:rsidRDefault="008A70E8" w:rsidP="0050615D">
      <w:pPr>
        <w:rPr>
          <w:sz w:val="28"/>
          <w:szCs w:val="28"/>
          <w:rtl/>
        </w:rPr>
      </w:pPr>
    </w:p>
    <w:p w:rsidR="008A70E8" w:rsidRDefault="008A70E8" w:rsidP="0050615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טע הקוד הפגיע [לאוהבי השחור לבן של </w:t>
      </w:r>
      <w:r>
        <w:rPr>
          <w:sz w:val="28"/>
          <w:szCs w:val="28"/>
        </w:rPr>
        <w:t>terminal</w:t>
      </w:r>
      <w:r>
        <w:rPr>
          <w:rFonts w:hint="cs"/>
          <w:sz w:val="28"/>
          <w:szCs w:val="28"/>
          <w:rtl/>
        </w:rPr>
        <w:t>]</w:t>
      </w:r>
      <w:r w:rsidR="006407EB">
        <w:rPr>
          <w:rFonts w:hint="cs"/>
          <w:sz w:val="28"/>
          <w:szCs w:val="28"/>
          <w:rtl/>
        </w:rPr>
        <w:t>:</w:t>
      </w:r>
    </w:p>
    <w:p w:rsidR="00E54F42" w:rsidRDefault="00B443F7" w:rsidP="0050615D">
      <w:pPr>
        <w:rPr>
          <w:sz w:val="28"/>
          <w:szCs w:val="28"/>
          <w:rtl/>
        </w:rPr>
      </w:pPr>
      <w:r w:rsidRPr="00E54F42">
        <w:rPr>
          <w:rFonts w:cs="Arial"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5D45707F" wp14:editId="4BF9944C">
            <wp:simplePos x="0" y="0"/>
            <wp:positionH relativeFrom="margin">
              <wp:align>center</wp:align>
            </wp:positionH>
            <wp:positionV relativeFrom="paragraph">
              <wp:posOffset>7006</wp:posOffset>
            </wp:positionV>
            <wp:extent cx="3896269" cy="809738"/>
            <wp:effectExtent l="0" t="0" r="9525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F7" w:rsidRDefault="00B443F7" w:rsidP="00E54F42">
      <w:pPr>
        <w:rPr>
          <w:sz w:val="28"/>
          <w:szCs w:val="28"/>
          <w:rtl/>
        </w:rPr>
      </w:pPr>
    </w:p>
    <w:p w:rsidR="00B443F7" w:rsidRDefault="00B443F7" w:rsidP="00E54F42">
      <w:pPr>
        <w:rPr>
          <w:rFonts w:hint="cs"/>
          <w:sz w:val="28"/>
          <w:szCs w:val="28"/>
        </w:rPr>
      </w:pPr>
    </w:p>
    <w:p w:rsidR="00531C06" w:rsidRDefault="00E54F42" w:rsidP="00531C06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; some more code here</w:t>
      </w:r>
    </w:p>
    <w:p w:rsidR="00531C06" w:rsidRDefault="00B443F7" w:rsidP="00531C06">
      <w:pPr>
        <w:rPr>
          <w:rFonts w:hint="cs"/>
          <w:sz w:val="28"/>
          <w:szCs w:val="28"/>
          <w:rtl/>
        </w:rPr>
      </w:pPr>
      <w:r w:rsidRPr="00B443F7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CD8B3E" wp14:editId="29638B89">
            <wp:simplePos x="0" y="0"/>
            <wp:positionH relativeFrom="margin">
              <wp:align>center</wp:align>
            </wp:positionH>
            <wp:positionV relativeFrom="paragraph">
              <wp:posOffset>98342</wp:posOffset>
            </wp:positionV>
            <wp:extent cx="3943900" cy="3391373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C06">
        <w:rPr>
          <w:sz w:val="28"/>
          <w:szCs w:val="28"/>
        </w:rPr>
        <w:br w:type="page"/>
      </w:r>
    </w:p>
    <w:p w:rsidR="00EF2A02" w:rsidRDefault="00EF2A02" w:rsidP="00EF2A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קטע הקוד הפגיע [לאוהבי</w:t>
      </w:r>
      <w:r>
        <w:rPr>
          <w:rFonts w:hint="cs"/>
          <w:sz w:val="28"/>
          <w:szCs w:val="28"/>
          <w:rtl/>
        </w:rPr>
        <w:t xml:space="preserve"> הלבן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צבעוני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</w:rPr>
        <w:t xml:space="preserve">notepad++ </w:t>
      </w:r>
      <w:r>
        <w:rPr>
          <w:rFonts w:hint="cs"/>
          <w:sz w:val="28"/>
          <w:szCs w:val="28"/>
          <w:rtl/>
        </w:rPr>
        <w:t>]:</w:t>
      </w:r>
    </w:p>
    <w:p w:rsidR="00EF2A02" w:rsidRDefault="00EF2A02" w:rsidP="00EF2A02">
      <w:pPr>
        <w:rPr>
          <w:rFonts w:hint="cs"/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  <w:r w:rsidRPr="008A70E8">
        <w:rPr>
          <w:rFonts w:cs="Arial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950" cy="1009791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8A70E8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; some more code here</w:t>
      </w:r>
    </w:p>
    <w:p w:rsidR="008A70E8" w:rsidRDefault="008A70E8" w:rsidP="00107762">
      <w:pPr>
        <w:rPr>
          <w:sz w:val="28"/>
          <w:szCs w:val="28"/>
          <w:rtl/>
        </w:rPr>
      </w:pPr>
      <w:r w:rsidRPr="008A70E8">
        <w:rPr>
          <w:rFonts w:cs="Arial"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4A99C24F" wp14:editId="07C02DC4">
            <wp:simplePos x="0" y="0"/>
            <wp:positionH relativeFrom="margin">
              <wp:align>center</wp:align>
            </wp:positionH>
            <wp:positionV relativeFrom="paragraph">
              <wp:posOffset>253477</wp:posOffset>
            </wp:positionV>
            <wp:extent cx="2572109" cy="565864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0E8" w:rsidRDefault="008A70E8" w:rsidP="00107762">
      <w:pPr>
        <w:rPr>
          <w:rFonts w:hint="cs"/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386865" w:rsidRDefault="00386865" w:rsidP="0038686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  <w:r>
        <w:rPr>
          <w:rFonts w:hint="cs"/>
          <w:sz w:val="28"/>
          <w:szCs w:val="28"/>
          <w:rtl/>
        </w:rPr>
        <w:lastRenderedPageBreak/>
        <w:t>השמשה:</w:t>
      </w:r>
    </w:p>
    <w:p w:rsidR="00386865" w:rsidRDefault="00386865" w:rsidP="00386865">
      <w:pPr>
        <w:rPr>
          <w:rFonts w:hint="cs"/>
          <w:sz w:val="28"/>
          <w:szCs w:val="28"/>
          <w:rtl/>
        </w:rPr>
      </w:pPr>
    </w:p>
    <w:p w:rsidR="005F1124" w:rsidRDefault="008F47CC" w:rsidP="00512F2E">
      <w:pPr>
        <w:bidi w:val="0"/>
        <w:rPr>
          <w:sz w:val="28"/>
          <w:szCs w:val="28"/>
          <w:rtl/>
        </w:rPr>
      </w:pPr>
      <w:r w:rsidRPr="005A160A">
        <w:rPr>
          <w:rFonts w:cs="Arial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3A50645" wp14:editId="5CEE4CFF">
            <wp:simplePos x="0" y="0"/>
            <wp:positionH relativeFrom="margin">
              <wp:align>center</wp:align>
            </wp:positionH>
            <wp:positionV relativeFrom="paragraph">
              <wp:posOffset>287876</wp:posOffset>
            </wp:positionV>
            <wp:extent cx="6496790" cy="5305529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90" cy="530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65">
        <w:rPr>
          <w:sz w:val="28"/>
          <w:szCs w:val="28"/>
          <w:rtl/>
        </w:rPr>
        <w:br w:type="page"/>
      </w:r>
    </w:p>
    <w:p w:rsidR="00107762" w:rsidRDefault="00107762" w:rsidP="001077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חשב את </w:t>
      </w:r>
      <w:r w:rsidR="00AE06FC">
        <w:rPr>
          <w:rFonts w:hint="cs"/>
          <w:sz w:val="28"/>
          <w:szCs w:val="28"/>
          <w:rtl/>
        </w:rPr>
        <w:t>האפשרויות שבה</w:t>
      </w:r>
      <w:r w:rsidR="00BA02F8">
        <w:rPr>
          <w:rFonts w:hint="cs"/>
          <w:sz w:val="28"/>
          <w:szCs w:val="28"/>
          <w:rtl/>
        </w:rPr>
        <w:t>ן</w:t>
      </w:r>
      <w:r w:rsidR="00AE06FC">
        <w:rPr>
          <w:rFonts w:hint="cs"/>
          <w:sz w:val="28"/>
          <w:szCs w:val="28"/>
          <w:rtl/>
        </w:rPr>
        <w:t xml:space="preserve"> עובדת ההתקפה:</w:t>
      </w:r>
    </w:p>
    <w:p w:rsidR="00107762" w:rsidRDefault="00107762" w:rsidP="001077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ול להשתנות לפי סדר ביצוע הפקודה בהרצה על ידי המנוע.</w:t>
      </w:r>
    </w:p>
    <w:p w:rsidR="00107762" w:rsidRDefault="000B33E6" w:rsidP="0010776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מונים ו</w:t>
      </w:r>
      <w:r w:rsidR="007F1D9C">
        <w:rPr>
          <w:rFonts w:hint="cs"/>
          <w:sz w:val="28"/>
          <w:szCs w:val="28"/>
          <w:rtl/>
        </w:rPr>
        <w:t>קיצורים:</w:t>
      </w:r>
    </w:p>
    <w:p w:rsidR="002F75FC" w:rsidRDefault="002F75FC" w:rsidP="002F75F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יונים לפי סדר ביצוע פקודה בתור משמאל המוקדם ביותר ימינה</w:t>
      </w:r>
    </w:p>
    <w:p w:rsidR="007F1D9C" w:rsidRDefault="007F1D9C" w:rsidP="00386865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L1</w:t>
      </w:r>
      <w:r>
        <w:rPr>
          <w:sz w:val="28"/>
          <w:szCs w:val="28"/>
        </w:rPr>
        <w:t>, L2</w:t>
      </w:r>
      <w:r>
        <w:rPr>
          <w:rFonts w:hint="cs"/>
          <w:sz w:val="28"/>
          <w:szCs w:val="28"/>
          <w:rtl/>
        </w:rPr>
        <w:t xml:space="preserve"> קיצור לקבוצה </w:t>
      </w:r>
      <w:r w:rsidR="00A33C8E" w:rsidRPr="00A33C8E">
        <w:rPr>
          <w:rFonts w:cs="Arial"/>
          <w:sz w:val="28"/>
          <w:szCs w:val="28"/>
          <w:rtl/>
        </w:rPr>
        <w:t>4</w:t>
      </w:r>
      <w:r w:rsidR="00A33C8E" w:rsidRPr="00A33C8E">
        <w:rPr>
          <w:sz w:val="28"/>
          <w:szCs w:val="28"/>
        </w:rPr>
        <w:t>Lz4Lo</w:t>
      </w:r>
      <w:r>
        <w:rPr>
          <w:rFonts w:hint="cs"/>
          <w:sz w:val="28"/>
          <w:szCs w:val="28"/>
          <w:rtl/>
        </w:rPr>
        <w:t xml:space="preserve"> שורד 1 ושורד 2 בהתאמה</w:t>
      </w:r>
    </w:p>
    <w:p w:rsidR="002F75FC" w:rsidRDefault="002F75FC" w:rsidP="007F1D9C">
      <w:pPr>
        <w:rPr>
          <w:sz w:val="28"/>
          <w:szCs w:val="28"/>
          <w:rtl/>
        </w:rPr>
      </w:pPr>
      <w:r>
        <w:rPr>
          <w:sz w:val="28"/>
          <w:szCs w:val="28"/>
        </w:rPr>
        <w:t>D1</w:t>
      </w:r>
      <w:r>
        <w:rPr>
          <w:rFonts w:hint="cs"/>
          <w:sz w:val="28"/>
          <w:szCs w:val="28"/>
          <w:rtl/>
        </w:rPr>
        <w:t xml:space="preserve"> גם לקבוצה שלנו</w:t>
      </w:r>
      <w:r w:rsidR="00A33C8E">
        <w:rPr>
          <w:rFonts w:hint="cs"/>
          <w:sz w:val="28"/>
          <w:szCs w:val="28"/>
          <w:rtl/>
        </w:rPr>
        <w:t xml:space="preserve"> </w:t>
      </w:r>
      <w:r w:rsidR="00A33C8E">
        <w:rPr>
          <w:sz w:val="28"/>
          <w:szCs w:val="28"/>
        </w:rPr>
        <w:t>DirtyBAU</w:t>
      </w:r>
    </w:p>
    <w:p w:rsidR="003539E4" w:rsidRDefault="003539E4" w:rsidP="00EF442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GOOD</w:t>
      </w:r>
      <w:r>
        <w:rPr>
          <w:rFonts w:hint="cs"/>
          <w:sz w:val="28"/>
          <w:szCs w:val="28"/>
          <w:rtl/>
        </w:rPr>
        <w:t xml:space="preserve"> הכוונה חוסלו </w:t>
      </w:r>
      <w:r>
        <w:rPr>
          <w:rFonts w:hint="cs"/>
          <w:sz w:val="28"/>
          <w:szCs w:val="28"/>
        </w:rPr>
        <w:t>BAD</w:t>
      </w:r>
      <w:r>
        <w:rPr>
          <w:rFonts w:hint="cs"/>
          <w:sz w:val="28"/>
          <w:szCs w:val="28"/>
          <w:rtl/>
        </w:rPr>
        <w:t xml:space="preserve"> הכוונה שרדו את </w:t>
      </w:r>
      <w:r w:rsidR="00EF442F">
        <w:rPr>
          <w:rFonts w:hint="cs"/>
          <w:sz w:val="28"/>
          <w:szCs w:val="28"/>
          <w:rtl/>
        </w:rPr>
        <w:t>ההתקפה</w:t>
      </w:r>
    </w:p>
    <w:p w:rsidR="00AC5A71" w:rsidRDefault="00AA210B" w:rsidP="00AC5A71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FORMAT :</w:t>
      </w:r>
      <w:r w:rsidR="009F1E28">
        <w:rPr>
          <w:sz w:val="28"/>
          <w:szCs w:val="28"/>
        </w:rPr>
        <w:t>=</w:t>
      </w:r>
      <w:r w:rsidR="008051DE">
        <w:rPr>
          <w:sz w:val="28"/>
          <w:szCs w:val="28"/>
        </w:rPr>
        <w:t xml:space="preserve"> </w:t>
      </w:r>
      <w:r w:rsidR="00AC5A71">
        <w:rPr>
          <w:sz w:val="28"/>
          <w:szCs w:val="28"/>
        </w:rPr>
        <w:t>permutation from {L1, D2, L2}: value from {GOOD, BAD}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1 D2 L2: </w:t>
      </w:r>
      <w:r w:rsidR="007F1D9C" w:rsidRPr="007F1D9C">
        <w:rPr>
          <w:sz w:val="28"/>
          <w:szCs w:val="28"/>
        </w:rPr>
        <w:t>BAD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1 L2 D2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2 D2 L1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sz w:val="28"/>
          <w:szCs w:val="28"/>
        </w:rPr>
      </w:pPr>
      <w:r>
        <w:rPr>
          <w:sz w:val="28"/>
          <w:szCs w:val="28"/>
        </w:rPr>
        <w:t xml:space="preserve">L2 L1 D2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sz w:val="28"/>
          <w:szCs w:val="28"/>
        </w:rPr>
      </w:pPr>
      <w:r>
        <w:rPr>
          <w:sz w:val="28"/>
          <w:szCs w:val="28"/>
        </w:rPr>
        <w:t xml:space="preserve">D2 L1 L2: </w:t>
      </w:r>
      <w:r w:rsidR="007F1D9C" w:rsidRPr="007F1D9C">
        <w:rPr>
          <w:sz w:val="28"/>
          <w:szCs w:val="28"/>
        </w:rPr>
        <w:t>GOOD</w:t>
      </w:r>
    </w:p>
    <w:p w:rsid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D2 L2 L1: </w:t>
      </w:r>
      <w:r w:rsidR="007F1D9C" w:rsidRPr="007F1D9C">
        <w:rPr>
          <w:sz w:val="28"/>
          <w:szCs w:val="28"/>
        </w:rPr>
        <w:t>GOOD</w:t>
      </w:r>
    </w:p>
    <w:p w:rsidR="002B523D" w:rsidRDefault="002B523D" w:rsidP="007F1D9C">
      <w:pPr>
        <w:rPr>
          <w:sz w:val="28"/>
          <w:szCs w:val="28"/>
          <w:rtl/>
        </w:rPr>
      </w:pPr>
    </w:p>
    <w:p w:rsidR="00112961" w:rsidRDefault="0011296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112961" w:rsidRDefault="00112961" w:rsidP="0011296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דיקה לאחר השמשה:</w:t>
      </w:r>
      <w:r w:rsidRPr="005F1124">
        <w:rPr>
          <w:sz w:val="28"/>
          <w:szCs w:val="28"/>
          <w:rtl/>
        </w:rPr>
        <w:t xml:space="preserve"> </w:t>
      </w: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193B15" w:rsidP="007F1D9C">
      <w:pPr>
        <w:rPr>
          <w:sz w:val="28"/>
          <w:szCs w:val="28"/>
          <w:rtl/>
        </w:rPr>
      </w:pPr>
      <w:r w:rsidRPr="00CE3322">
        <w:rPr>
          <w:rFonts w:cs="Arial"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1D17D109" wp14:editId="35BB150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274310" cy="3512820"/>
            <wp:effectExtent l="0" t="0" r="254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40350" w:rsidRDefault="00240350" w:rsidP="00240350">
      <w:pPr>
        <w:rPr>
          <w:sz w:val="28"/>
          <w:szCs w:val="28"/>
          <w:rtl/>
        </w:rPr>
      </w:pPr>
    </w:p>
    <w:p w:rsidR="00240350" w:rsidRDefault="00240350" w:rsidP="0024035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יכום:</w:t>
      </w:r>
    </w:p>
    <w:p w:rsidR="00240350" w:rsidRPr="0057032C" w:rsidRDefault="00240350" w:rsidP="00240350">
      <w:p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בכל אחד מהם חולשה חביבה השנייה במיוחד ובהן וקטור תקיפה פשוט למדי ואפקטיבי.</w:t>
      </w:r>
    </w:p>
    <w:p w:rsidR="002B523D" w:rsidRPr="00240350" w:rsidRDefault="002B523D" w:rsidP="007F1D9C">
      <w:pPr>
        <w:rPr>
          <w:rFonts w:hint="cs"/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51004E" w:rsidRDefault="0051004E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755AF" w:rsidRDefault="0051004E" w:rsidP="0051004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עשיתי </w:t>
      </w:r>
      <w:r>
        <w:rPr>
          <w:sz w:val="28"/>
          <w:szCs w:val="28"/>
        </w:rPr>
        <w:t xml:space="preserve">RE </w:t>
      </w:r>
      <w:r>
        <w:rPr>
          <w:rFonts w:hint="cs"/>
          <w:sz w:val="28"/>
          <w:szCs w:val="28"/>
          <w:rtl/>
        </w:rPr>
        <w:t xml:space="preserve"> לקבוצה שהגיעה מקום 4 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של </w:t>
      </w:r>
      <w:r>
        <w:rPr>
          <w:sz w:val="28"/>
          <w:szCs w:val="28"/>
        </w:rPr>
        <w:t>phase1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שמתי לב לחולשה חמורה במימוש של כל אחד השורדים.</w:t>
      </w: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rFonts w:hint="cs"/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sectPr w:rsidR="004755AF" w:rsidSect="009D12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D6" w:rsidRDefault="00A03DD6" w:rsidP="008A70E8">
      <w:pPr>
        <w:spacing w:after="0" w:line="240" w:lineRule="auto"/>
      </w:pPr>
      <w:r>
        <w:separator/>
      </w:r>
    </w:p>
  </w:endnote>
  <w:endnote w:type="continuationSeparator" w:id="0">
    <w:p w:rsidR="00A03DD6" w:rsidRDefault="00A03DD6" w:rsidP="008A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D6" w:rsidRDefault="00A03DD6" w:rsidP="008A70E8">
      <w:pPr>
        <w:spacing w:after="0" w:line="240" w:lineRule="auto"/>
      </w:pPr>
      <w:r>
        <w:separator/>
      </w:r>
    </w:p>
  </w:footnote>
  <w:footnote w:type="continuationSeparator" w:id="0">
    <w:p w:rsidR="00A03DD6" w:rsidRDefault="00A03DD6" w:rsidP="008A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2C"/>
    <w:rsid w:val="0002407B"/>
    <w:rsid w:val="000A5EA6"/>
    <w:rsid w:val="000B33E6"/>
    <w:rsid w:val="000D64F1"/>
    <w:rsid w:val="00107762"/>
    <w:rsid w:val="00112961"/>
    <w:rsid w:val="001769E1"/>
    <w:rsid w:val="00193B15"/>
    <w:rsid w:val="00240350"/>
    <w:rsid w:val="00261970"/>
    <w:rsid w:val="002B523D"/>
    <w:rsid w:val="002F75FC"/>
    <w:rsid w:val="00311F96"/>
    <w:rsid w:val="003539E4"/>
    <w:rsid w:val="00386865"/>
    <w:rsid w:val="004755AF"/>
    <w:rsid w:val="004804DC"/>
    <w:rsid w:val="004B1E9D"/>
    <w:rsid w:val="004B2533"/>
    <w:rsid w:val="00504AB3"/>
    <w:rsid w:val="0050615D"/>
    <w:rsid w:val="0051004E"/>
    <w:rsid w:val="00512F2E"/>
    <w:rsid w:val="00516E89"/>
    <w:rsid w:val="00531C06"/>
    <w:rsid w:val="005363F4"/>
    <w:rsid w:val="00556472"/>
    <w:rsid w:val="00560523"/>
    <w:rsid w:val="0057032C"/>
    <w:rsid w:val="005A160A"/>
    <w:rsid w:val="005D3E45"/>
    <w:rsid w:val="005F1124"/>
    <w:rsid w:val="00626CB2"/>
    <w:rsid w:val="006407EB"/>
    <w:rsid w:val="00695515"/>
    <w:rsid w:val="006A7090"/>
    <w:rsid w:val="007664E3"/>
    <w:rsid w:val="007677EA"/>
    <w:rsid w:val="007A4D4A"/>
    <w:rsid w:val="007B5631"/>
    <w:rsid w:val="007C7BBE"/>
    <w:rsid w:val="007F1D9C"/>
    <w:rsid w:val="008051DE"/>
    <w:rsid w:val="00824266"/>
    <w:rsid w:val="0083164A"/>
    <w:rsid w:val="00873055"/>
    <w:rsid w:val="008A25D1"/>
    <w:rsid w:val="008A70E8"/>
    <w:rsid w:val="008F47CC"/>
    <w:rsid w:val="00927796"/>
    <w:rsid w:val="009D12A3"/>
    <w:rsid w:val="009F1E28"/>
    <w:rsid w:val="00A03DD6"/>
    <w:rsid w:val="00A33C8E"/>
    <w:rsid w:val="00A43F40"/>
    <w:rsid w:val="00A440B8"/>
    <w:rsid w:val="00AA210B"/>
    <w:rsid w:val="00AC5A71"/>
    <w:rsid w:val="00AC7BB4"/>
    <w:rsid w:val="00AE06FC"/>
    <w:rsid w:val="00B443F7"/>
    <w:rsid w:val="00B70DA5"/>
    <w:rsid w:val="00BA02F8"/>
    <w:rsid w:val="00BB5CE4"/>
    <w:rsid w:val="00BF1468"/>
    <w:rsid w:val="00C85DFA"/>
    <w:rsid w:val="00CC315A"/>
    <w:rsid w:val="00CE2937"/>
    <w:rsid w:val="00CE3322"/>
    <w:rsid w:val="00D3095A"/>
    <w:rsid w:val="00DC20B3"/>
    <w:rsid w:val="00E54F42"/>
    <w:rsid w:val="00E754A8"/>
    <w:rsid w:val="00E96887"/>
    <w:rsid w:val="00EB4651"/>
    <w:rsid w:val="00EC2BB9"/>
    <w:rsid w:val="00EE734E"/>
    <w:rsid w:val="00EF2A02"/>
    <w:rsid w:val="00EF442F"/>
    <w:rsid w:val="00EF453E"/>
    <w:rsid w:val="00F2470E"/>
    <w:rsid w:val="00F44953"/>
    <w:rsid w:val="00FB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999D"/>
  <w15:chartTrackingRefBased/>
  <w15:docId w15:val="{6E9E4504-306B-4E30-9D40-8A34B1D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A70E8"/>
  </w:style>
  <w:style w:type="paragraph" w:styleId="a5">
    <w:name w:val="footer"/>
    <w:basedOn w:val="a"/>
    <w:link w:val="a6"/>
    <w:uiPriority w:val="99"/>
    <w:unhideWhenUsed/>
    <w:rsid w:val="008A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A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EFE5-4EBA-439C-BA80-B03449E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29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2-02-14T21:33:00Z</dcterms:created>
  <dcterms:modified xsi:type="dcterms:W3CDTF">2022-02-15T15:11:00Z</dcterms:modified>
</cp:coreProperties>
</file>